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63D6" w14:textId="7CCB26ED" w:rsidR="009F0503" w:rsidRP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0C5CA" wp14:editId="3CECDA9B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673684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EFA6F1" w14:textId="5A1EC716" w:rsidR="00F00B53" w:rsidRPr="00F00B53" w:rsidRDefault="00F00B53" w:rsidP="00F00B53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 ณ วันที่ 3</w:t>
                            </w:r>
                            <w:r w:rsidR="00A72B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454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มกรา</w:t>
                            </w:r>
                            <w:r w:rsidR="00A72B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ม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E454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0C5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25pt;margin-top:-40.5pt;width:201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" fillcolor="white [3201]" strokecolor="white [3212]" strokeweight=".5pt">
                <v:textbox>
                  <w:txbxContent>
                    <w:p w14:paraId="5FEFA6F1" w14:textId="5A1EC716" w:rsidR="00F00B53" w:rsidRPr="00F00B53" w:rsidRDefault="00F00B53" w:rsidP="00F00B53">
                      <w:pPr>
                        <w:jc w:val="right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มูล ณ วันที่ 3</w:t>
                      </w:r>
                      <w:r w:rsidR="00A72B3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E4545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มกรา</w:t>
                      </w:r>
                      <w:r w:rsidR="00A72B3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คม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</w:t>
                      </w:r>
                      <w:r w:rsidR="00E4545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E4545E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F97D167" w14:textId="09C3E953" w:rsidR="00F00B53" w:rsidRP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53E5136F" w14:textId="69B9577B" w:rsid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23B9898E" w14:textId="77777777" w:rsidR="00F00B53" w:rsidRDefault="00F00B53" w:rsidP="00F00B5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B273F" w14:textId="6F83F46E" w:rsidR="00F00B53" w:rsidRDefault="00F00B53" w:rsidP="00F00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58F5D3C4" w14:textId="539D7077" w:rsidR="00F00B53" w:rsidRDefault="00F00B53" w:rsidP="00F00B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4545E">
        <w:rPr>
          <w:rFonts w:ascii="TH SarabunIT๙" w:hAnsi="TH SarabunIT๙" w:cs="TH SarabunIT๙" w:hint="cs"/>
          <w:sz w:val="32"/>
          <w:szCs w:val="32"/>
          <w:cs/>
        </w:rPr>
        <w:t>3 ม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.ค</w:t>
      </w:r>
      <w:r>
        <w:rPr>
          <w:rFonts w:ascii="TH SarabunIT๙" w:hAnsi="TH SarabunIT๙" w:cs="TH SarabunIT๙" w:hint="cs"/>
          <w:sz w:val="32"/>
          <w:szCs w:val="32"/>
          <w:cs/>
        </w:rPr>
        <w:t>.256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3D3DC5" w14:textId="09231CA3" w:rsidR="00F00B53" w:rsidRDefault="00F00B53" w:rsidP="00F00B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91F99F" wp14:editId="56E9D3BA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8723909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2A9CE" w14:textId="77777777" w:rsidR="00F00B53" w:rsidRDefault="00F0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F99F" id="Text Box 2" o:spid="_x0000_s1027" type="#_x0000_t202" style="position:absolute;left:0;text-align:left;margin-left:136.5pt;margin-top:90.55pt;width:229.45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" strokeweight=".5pt">
                <v:fill r:id="rId8" o:title="" recolor="t" rotate="t" type="frame"/>
                <v:textbox>
                  <w:txbxContent>
                    <w:p w14:paraId="29F2A9CE" w14:textId="77777777" w:rsidR="00F00B53" w:rsidRDefault="00F00B53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.ค.256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สืบสวน สภ.เมืองประจวบคีรีขันธ์ ได้จับกุม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ปรีชา เพิ่มพ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226 ม.10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เกา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ยาเสพติดให้โทษประเภทที่ 1 (ยาบ้า) 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อู่ซ่อมรถข้างบ้านเลขที่ 3 ม.10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 xml:space="preserve"> ต.เกาะ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เมือง จว.ประจวบคีรีขันธ์ </w:t>
      </w:r>
    </w:p>
    <w:p w14:paraId="7318CB32" w14:textId="7A2D760A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1C609EDD" w14:textId="580A6729" w:rsidR="00BD6D6C" w:rsidRPr="00BD6D6C" w:rsidRDefault="00A72B3A" w:rsidP="00BD6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1999A" wp14:editId="110A0ED4">
                <wp:simplePos x="0" y="0"/>
                <wp:positionH relativeFrom="column">
                  <wp:posOffset>2747010</wp:posOffset>
                </wp:positionH>
                <wp:positionV relativeFrom="paragraph">
                  <wp:posOffset>47168</wp:posOffset>
                </wp:positionV>
                <wp:extent cx="791570" cy="634621"/>
                <wp:effectExtent l="0" t="0" r="27940" b="13335"/>
                <wp:wrapNone/>
                <wp:docPr id="1813361435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34D00" id="วงรี 3" o:spid="_x0000_s1026" style="position:absolute;margin-left:216.3pt;margin-top:3.7pt;width:62.35pt;height:4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" fillcolor="red" strokecolor="#09101d [484]" strokeweight="1pt">
                <v:stroke joinstyle="miter"/>
              </v:oval>
            </w:pict>
          </mc:Fallback>
        </mc:AlternateContent>
      </w:r>
    </w:p>
    <w:p w14:paraId="4AC6726D" w14:textId="4AB3F4C6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12DE6A81" w14:textId="77777777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53F50493" w14:textId="534AB2A9" w:rsidR="00BD6D6C" w:rsidRPr="00BD6D6C" w:rsidRDefault="00D10AA6" w:rsidP="00BD6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EE50C" wp14:editId="56A17FBA">
                <wp:simplePos x="0" y="0"/>
                <wp:positionH relativeFrom="column">
                  <wp:posOffset>2571572</wp:posOffset>
                </wp:positionH>
                <wp:positionV relativeFrom="paragraph">
                  <wp:posOffset>1397</wp:posOffset>
                </wp:positionV>
                <wp:extent cx="791570" cy="45719"/>
                <wp:effectExtent l="0" t="0" r="27940" b="12065"/>
                <wp:wrapNone/>
                <wp:docPr id="80707909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A902C" id="สี่เหลี่ยมผืนผ้า 4" o:spid="_x0000_s1026" style="position:absolute;margin-left:202.5pt;margin-top:.1pt;width:62.3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" fillcolor="red" strokecolor="#09101d [484]" strokeweight="1pt"/>
            </w:pict>
          </mc:Fallback>
        </mc:AlternateContent>
      </w:r>
    </w:p>
    <w:p w14:paraId="72339DE5" w14:textId="5F0FCDE6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69B626F4" w14:textId="22C8E423" w:rsid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518AFE48" w14:textId="0CA33803" w:rsid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3C439009" w14:textId="1E0C69A9" w:rsidR="00A72B3A" w:rsidRDefault="00BD6D6C" w:rsidP="00A72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4545E">
        <w:rPr>
          <w:rFonts w:ascii="TH SarabunIT๙" w:hAnsi="TH SarabunIT๙" w:cs="TH SarabunIT๙" w:hint="cs"/>
          <w:sz w:val="32"/>
          <w:szCs w:val="32"/>
          <w:cs/>
        </w:rPr>
        <w:t>5 ม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 xml:space="preserve">.ค.2566 </w:t>
      </w:r>
    </w:p>
    <w:p w14:paraId="06F97DF1" w14:textId="30519ABA" w:rsidR="00A72B3A" w:rsidRDefault="00A72B3A" w:rsidP="00A72B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719F67" wp14:editId="48E366C1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7883054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52D31" w14:textId="77777777" w:rsidR="00A72B3A" w:rsidRDefault="00A72B3A" w:rsidP="00A72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9F67" id="_x0000_s1028" type="#_x0000_t202" style="position:absolute;left:0;text-align:left;margin-left:136.5pt;margin-top:90.55pt;width:229.45pt;height:17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krC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" strokeweight=".5pt">
                <v:fill r:id="rId10" o:title="" recolor="t" rotate="t" type="frame"/>
                <v:textbox>
                  <w:txbxContent>
                    <w:p w14:paraId="5B252D31" w14:textId="77777777" w:rsidR="00A72B3A" w:rsidRDefault="00A72B3A" w:rsidP="00A72B3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.ค.2566 ชุดสืบสวน สภ.เมืองประจวบคีรีขันธ์ ได้จับกุม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E4545E">
        <w:rPr>
          <w:rFonts w:ascii="TH SarabunIT๙" w:hAnsi="TH SarabunIT๙" w:cs="TH SarabunIT๙" w:hint="cs"/>
          <w:sz w:val="32"/>
          <w:szCs w:val="32"/>
          <w:cs/>
        </w:rPr>
        <w:t>นิษ</w:t>
      </w:r>
      <w:proofErr w:type="spellEnd"/>
      <w:r w:rsidR="00E4545E">
        <w:rPr>
          <w:rFonts w:ascii="TH SarabunIT๙" w:hAnsi="TH SarabunIT๙" w:cs="TH SarabunIT๙" w:hint="cs"/>
          <w:sz w:val="32"/>
          <w:szCs w:val="32"/>
          <w:cs/>
        </w:rPr>
        <w:t>ณัฐเนตรสร้อย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74/2 ม.5 ต.คลองว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จำหน่ายโดยการมีไว้ในครอบครองเพื่อจำหน่ายยาเสพติดให้โทษประเภทที่ 1 (ยาบ้า) 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ห้องเช่า 22/12 ซ.16 ดอนเหียง ม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เกา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</w:t>
      </w:r>
    </w:p>
    <w:p w14:paraId="66D7178C" w14:textId="72C68469" w:rsidR="00D10AA6" w:rsidRDefault="00A72B3A" w:rsidP="00A72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8997A" wp14:editId="05E7A427">
                <wp:simplePos x="0" y="0"/>
                <wp:positionH relativeFrom="column">
                  <wp:posOffset>2748966</wp:posOffset>
                </wp:positionH>
                <wp:positionV relativeFrom="paragraph">
                  <wp:posOffset>394258</wp:posOffset>
                </wp:positionV>
                <wp:extent cx="791570" cy="634621"/>
                <wp:effectExtent l="0" t="0" r="27940" b="13335"/>
                <wp:wrapNone/>
                <wp:docPr id="266003968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D7A6D" id="วงรี 3" o:spid="_x0000_s1026" style="position:absolute;margin-left:216.45pt;margin-top:31.05pt;width:62.35pt;height:49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" fillcolor="red" strokecolor="#09101d [484]" strokeweight="1pt">
                <v:stroke joinstyle="miter"/>
              </v:oval>
            </w:pict>
          </mc:Fallback>
        </mc:AlternateContent>
      </w:r>
    </w:p>
    <w:p w14:paraId="33801D4E" w14:textId="77777777" w:rsidR="000B55C9" w:rsidRP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400C106D" w14:textId="77777777" w:rsidR="000B55C9" w:rsidRP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6828BDD1" w14:textId="77777777" w:rsid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0930197B" w14:textId="77777777" w:rsidR="00E4545E" w:rsidRDefault="00E4545E" w:rsidP="00E4545E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1582E" wp14:editId="52544FD9">
                <wp:simplePos x="0" y="0"/>
                <wp:positionH relativeFrom="column">
                  <wp:posOffset>2566162</wp:posOffset>
                </wp:positionH>
                <wp:positionV relativeFrom="paragraph">
                  <wp:posOffset>78537</wp:posOffset>
                </wp:positionV>
                <wp:extent cx="791570" cy="45719"/>
                <wp:effectExtent l="0" t="0" r="27940" b="12065"/>
                <wp:wrapNone/>
                <wp:docPr id="89434350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42E71" id="สี่เหลี่ยมผืนผ้า 4" o:spid="_x0000_s1026" style="position:absolute;margin-left:202.05pt;margin-top:6.2pt;width:62.3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" fillcolor="red" strokecolor="#09101d [484]" strokeweight="1pt"/>
            </w:pict>
          </mc:Fallback>
        </mc:AlternateContent>
      </w:r>
    </w:p>
    <w:p w14:paraId="674AA088" w14:textId="77777777" w:rsidR="00E4545E" w:rsidRPr="00F00B53" w:rsidRDefault="000B55C9" w:rsidP="00E4545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E4545E"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32863" wp14:editId="32D158A0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1652780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7A1A9" w14:textId="77777777" w:rsidR="00E4545E" w:rsidRPr="00F00B53" w:rsidRDefault="00E4545E" w:rsidP="00E4545E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 ณ วันที่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มกราคม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32863" id="_x0000_s1029" type="#_x0000_t202" style="position:absolute;left:0;text-align:left;margin-left:317.25pt;margin-top:-40.5pt;width:201.75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HjOAIAAIM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" fillcolor="white [3201]" strokecolor="white [3212]" strokeweight=".5pt">
                <v:textbox>
                  <w:txbxContent>
                    <w:p w14:paraId="7A07A1A9" w14:textId="77777777" w:rsidR="00E4545E" w:rsidRPr="00F00B53" w:rsidRDefault="00E4545E" w:rsidP="00E4545E">
                      <w:pPr>
                        <w:jc w:val="right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มูล ณ วันที่ 3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มกราคม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545E"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E4545E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E4545E"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4FD7938" w14:textId="77777777" w:rsidR="00E4545E" w:rsidRPr="00F00B53" w:rsidRDefault="00E4545E" w:rsidP="00E4545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7B201DD3" w14:textId="77777777" w:rsidR="00E4545E" w:rsidRDefault="00E4545E" w:rsidP="00E4545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1A25289B" w14:textId="77777777" w:rsidR="00E4545E" w:rsidRDefault="00E4545E" w:rsidP="00E4545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938D04" w14:textId="77777777" w:rsidR="00E4545E" w:rsidRDefault="00E4545E" w:rsidP="00E454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1D95899A" w14:textId="44BF22B8" w:rsidR="00E4545E" w:rsidRDefault="00E4545E" w:rsidP="00E45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2567 </w:t>
      </w:r>
    </w:p>
    <w:p w14:paraId="0CCCA6CD" w14:textId="15F0C36A" w:rsidR="00E4545E" w:rsidRDefault="00E4545E" w:rsidP="00E454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441B2F1" wp14:editId="5D02A0E5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15297558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1D9BE" w14:textId="77777777" w:rsidR="00E4545E" w:rsidRDefault="00E4545E" w:rsidP="00E45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B2F1" id="_x0000_s1030" type="#_x0000_t202" style="position:absolute;left:0;text-align:left;margin-left:136.5pt;margin-top:90.55pt;width:229.45pt;height:17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" strokeweight=".5pt">
                <v:fill r:id="rId12" o:title="" recolor="t" rotate="t" type="frame"/>
                <v:textbox>
                  <w:txbxContent>
                    <w:p w14:paraId="11D1D9BE" w14:textId="77777777" w:rsidR="00E4545E" w:rsidRDefault="00E4545E" w:rsidP="00E4545E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5 ม.ค.2566 ชุดสืบสวน สภ.เมืองประจวบคีรีขันธ์ ได้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รรจบ องอาจ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สัญชาติไทย อยู่บ้านเลขที่ 74/2 ม.5 ต.คลองวาฬ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โดยการมีไว้ในครอบครองเพื่อจำหน่ายยาเสพติดให้โทษประเภทที่ 1 (ยาบ้า) 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เช่า 22/12 ซ.16 ดอนเหียง ม.10 ต.เกาะหลัก อ.เมือง จว.ประจวบคีรีขันธ์</w:t>
      </w:r>
    </w:p>
    <w:p w14:paraId="2227AF63" w14:textId="77777777" w:rsidR="00E4545E" w:rsidRPr="00BD6D6C" w:rsidRDefault="00E4545E" w:rsidP="00E4545E">
      <w:pPr>
        <w:rPr>
          <w:rFonts w:ascii="TH SarabunIT๙" w:hAnsi="TH SarabunIT๙" w:cs="TH SarabunIT๙"/>
          <w:sz w:val="32"/>
          <w:szCs w:val="32"/>
        </w:rPr>
      </w:pPr>
    </w:p>
    <w:p w14:paraId="6780232F" w14:textId="77777777" w:rsidR="00E4545E" w:rsidRPr="00BD6D6C" w:rsidRDefault="00E4545E" w:rsidP="00E454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DE554" wp14:editId="3683A061">
                <wp:simplePos x="0" y="0"/>
                <wp:positionH relativeFrom="column">
                  <wp:posOffset>2907944</wp:posOffset>
                </wp:positionH>
                <wp:positionV relativeFrom="paragraph">
                  <wp:posOffset>3099</wp:posOffset>
                </wp:positionV>
                <wp:extent cx="791570" cy="634621"/>
                <wp:effectExtent l="0" t="0" r="27940" b="13335"/>
                <wp:wrapNone/>
                <wp:docPr id="122619202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6B5F5" id="วงรี 3" o:spid="_x0000_s1026" style="position:absolute;margin-left:228.95pt;margin-top:.25pt;width:62.35pt;height:49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" fillcolor="red" strokecolor="#09101d [484]" strokeweight="1pt">
                <v:stroke joinstyle="miter"/>
              </v:oval>
            </w:pict>
          </mc:Fallback>
        </mc:AlternateContent>
      </w:r>
    </w:p>
    <w:p w14:paraId="39D2A116" w14:textId="77777777" w:rsidR="00E4545E" w:rsidRPr="00BD6D6C" w:rsidRDefault="00E4545E" w:rsidP="00E4545E">
      <w:pPr>
        <w:rPr>
          <w:rFonts w:ascii="TH SarabunIT๙" w:hAnsi="TH SarabunIT๙" w:cs="TH SarabunIT๙"/>
          <w:sz w:val="32"/>
          <w:szCs w:val="32"/>
        </w:rPr>
      </w:pPr>
    </w:p>
    <w:p w14:paraId="607A88C1" w14:textId="77777777" w:rsidR="00E4545E" w:rsidRPr="00BD6D6C" w:rsidRDefault="00E4545E" w:rsidP="00E4545E">
      <w:pPr>
        <w:rPr>
          <w:rFonts w:ascii="TH SarabunIT๙" w:hAnsi="TH SarabunIT๙" w:cs="TH SarabunIT๙"/>
          <w:sz w:val="32"/>
          <w:szCs w:val="32"/>
        </w:rPr>
      </w:pPr>
    </w:p>
    <w:p w14:paraId="57DD440E" w14:textId="5A621128" w:rsidR="00E4545E" w:rsidRPr="00BD6D6C" w:rsidRDefault="00E4545E" w:rsidP="00E454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3371C" wp14:editId="5E4F327E">
                <wp:simplePos x="0" y="0"/>
                <wp:positionH relativeFrom="column">
                  <wp:posOffset>2571572</wp:posOffset>
                </wp:positionH>
                <wp:positionV relativeFrom="paragraph">
                  <wp:posOffset>1397</wp:posOffset>
                </wp:positionV>
                <wp:extent cx="791570" cy="45719"/>
                <wp:effectExtent l="0" t="0" r="27940" b="12065"/>
                <wp:wrapNone/>
                <wp:docPr id="13299173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A48B1" id="สี่เหลี่ยมผืนผ้า 4" o:spid="_x0000_s1026" style="position:absolute;margin-left:202.5pt;margin-top:.1pt;width:62.3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" fillcolor="red" strokecolor="#09101d [484]" strokeweight="1pt"/>
            </w:pict>
          </mc:Fallback>
        </mc:AlternateContent>
      </w:r>
    </w:p>
    <w:p w14:paraId="5E88B529" w14:textId="7F6A1CDC" w:rsidR="00E4545E" w:rsidRPr="00BD6D6C" w:rsidRDefault="00E4545E" w:rsidP="00E4545E">
      <w:pPr>
        <w:rPr>
          <w:rFonts w:ascii="TH SarabunIT๙" w:hAnsi="TH SarabunIT๙" w:cs="TH SarabunIT๙"/>
          <w:sz w:val="32"/>
          <w:szCs w:val="32"/>
        </w:rPr>
      </w:pPr>
    </w:p>
    <w:p w14:paraId="3D9ACB33" w14:textId="17EAF5B1" w:rsidR="00E4545E" w:rsidRDefault="00E4545E" w:rsidP="00E4545E">
      <w:pPr>
        <w:rPr>
          <w:rFonts w:ascii="TH SarabunIT๙" w:hAnsi="TH SarabunIT๙" w:cs="TH SarabunIT๙"/>
          <w:sz w:val="32"/>
          <w:szCs w:val="32"/>
        </w:rPr>
      </w:pPr>
    </w:p>
    <w:p w14:paraId="76722D2E" w14:textId="17244054" w:rsidR="00E4545E" w:rsidRDefault="00E4545E" w:rsidP="00E4545E">
      <w:pPr>
        <w:rPr>
          <w:rFonts w:ascii="TH SarabunIT๙" w:hAnsi="TH SarabunIT๙" w:cs="TH SarabunIT๙"/>
          <w:sz w:val="32"/>
          <w:szCs w:val="32"/>
        </w:rPr>
      </w:pPr>
    </w:p>
    <w:p w14:paraId="153C2CC2" w14:textId="007402CC" w:rsidR="00E4545E" w:rsidRDefault="00E4545E" w:rsidP="00E454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4445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2566 </w:t>
      </w:r>
    </w:p>
    <w:p w14:paraId="408DC972" w14:textId="1B823392" w:rsidR="00E4545E" w:rsidRDefault="00E4545E" w:rsidP="00E454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3F0BBFD" wp14:editId="456760E6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4987040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AFF8D" w14:textId="77777777" w:rsidR="00E4545E" w:rsidRDefault="00E4545E" w:rsidP="00E45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BBFD" id="_x0000_s1031" type="#_x0000_t202" style="position:absolute;left:0;text-align:left;margin-left:136.5pt;margin-top:90.55pt;width:229.45pt;height:17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7/e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" strokeweight=".5pt">
                <v:fill r:id="rId14" o:title="" recolor="t" rotate="t" type="frame"/>
                <v:textbox>
                  <w:txbxContent>
                    <w:p w14:paraId="3A9AFF8D" w14:textId="77777777" w:rsidR="00E4545E" w:rsidRDefault="00E4545E" w:rsidP="00E4545E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EA4445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2566 ชุดสืบสวน สภ.เมืองประจวบคีรีขันธ์ ได้จับกุม</w:t>
      </w:r>
      <w:r w:rsidR="00EA4445">
        <w:rPr>
          <w:rFonts w:ascii="TH SarabunIT๙" w:hAnsi="TH SarabunIT๙" w:cs="TH SarabunIT๙" w:hint="cs"/>
          <w:sz w:val="32"/>
          <w:szCs w:val="32"/>
          <w:cs/>
        </w:rPr>
        <w:t>นายวินับ เกตุ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4</w:t>
      </w:r>
      <w:r w:rsidR="00EA4445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EA4445">
        <w:rPr>
          <w:rFonts w:ascii="TH SarabunIT๙" w:hAnsi="TH SarabunIT๙" w:cs="TH SarabunIT๙" w:hint="cs"/>
          <w:sz w:val="32"/>
          <w:szCs w:val="32"/>
          <w:cs/>
        </w:rPr>
        <w:t>109/1 ม.2 ต.อ่าว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EA4445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ให้โทษประเภทที่ 1 (ยาบ้า) </w:t>
      </w:r>
      <w:r w:rsidR="00EA4445">
        <w:rPr>
          <w:rFonts w:ascii="TH SarabunIT๙" w:hAnsi="TH SarabunIT๙" w:cs="TH SarabunIT๙" w:hint="cs"/>
          <w:sz w:val="32"/>
          <w:szCs w:val="32"/>
          <w:cs/>
        </w:rPr>
        <w:t>ไว้ในครอบครองเพื่อเสพ</w:t>
      </w:r>
      <w:r>
        <w:rPr>
          <w:rFonts w:ascii="TH SarabunIT๙" w:hAnsi="TH SarabunIT๙" w:cs="TH SarabunIT๙" w:hint="cs"/>
          <w:sz w:val="32"/>
          <w:szCs w:val="32"/>
          <w:cs/>
        </w:rPr>
        <w:t>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EA4445">
        <w:rPr>
          <w:rFonts w:ascii="TH SarabunIT๙" w:hAnsi="TH SarabunIT๙" w:cs="TH SarabunIT๙" w:hint="cs"/>
          <w:sz w:val="32"/>
          <w:szCs w:val="32"/>
          <w:cs/>
        </w:rPr>
        <w:t>สามแยกสะพานบางนางรมย์ ถนนปิ่นอนุสรณ์ ต.ประจวบคีรีข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</w:t>
      </w:r>
    </w:p>
    <w:p w14:paraId="1A75F262" w14:textId="681EBDBB" w:rsidR="00E4545E" w:rsidRDefault="00E4545E" w:rsidP="00E454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E05685" w14:textId="65560870" w:rsidR="00E4545E" w:rsidRPr="000B55C9" w:rsidRDefault="00EA4445" w:rsidP="00E454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B9150" wp14:editId="44C14456">
                <wp:simplePos x="0" y="0"/>
                <wp:positionH relativeFrom="column">
                  <wp:posOffset>2792222</wp:posOffset>
                </wp:positionH>
                <wp:positionV relativeFrom="paragraph">
                  <wp:posOffset>261874</wp:posOffset>
                </wp:positionV>
                <wp:extent cx="791570" cy="634621"/>
                <wp:effectExtent l="0" t="0" r="27940" b="13335"/>
                <wp:wrapNone/>
                <wp:docPr id="1170220709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BF5D3" id="วงรี 3" o:spid="_x0000_s1026" style="position:absolute;margin-left:219.85pt;margin-top:20.6pt;width:62.35pt;height:49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" fillcolor="red" strokecolor="#09101d [484]" strokeweight="1pt">
                <v:stroke joinstyle="miter"/>
              </v:oval>
            </w:pict>
          </mc:Fallback>
        </mc:AlternateContent>
      </w:r>
    </w:p>
    <w:p w14:paraId="6E63F9A4" w14:textId="72DEBCE9" w:rsidR="00E4545E" w:rsidRPr="000B55C9" w:rsidRDefault="00E4545E" w:rsidP="00E4545E">
      <w:pPr>
        <w:rPr>
          <w:rFonts w:ascii="TH SarabunIT๙" w:hAnsi="TH SarabunIT๙" w:cs="TH SarabunIT๙"/>
          <w:sz w:val="32"/>
          <w:szCs w:val="32"/>
        </w:rPr>
      </w:pPr>
    </w:p>
    <w:p w14:paraId="0C6CF3CE" w14:textId="4586225B" w:rsidR="00E4545E" w:rsidRDefault="00E4545E" w:rsidP="00E4545E">
      <w:pPr>
        <w:rPr>
          <w:rFonts w:ascii="TH SarabunIT๙" w:hAnsi="TH SarabunIT๙" w:cs="TH SarabunIT๙"/>
          <w:sz w:val="32"/>
          <w:szCs w:val="32"/>
        </w:rPr>
      </w:pPr>
    </w:p>
    <w:p w14:paraId="7847FD88" w14:textId="7F390990" w:rsidR="000B55C9" w:rsidRPr="00E4545E" w:rsidRDefault="00EA4445" w:rsidP="00E4545E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522D1" wp14:editId="7855A63B">
                <wp:simplePos x="0" y="0"/>
                <wp:positionH relativeFrom="column">
                  <wp:posOffset>2566086</wp:posOffset>
                </wp:positionH>
                <wp:positionV relativeFrom="paragraph">
                  <wp:posOffset>305536</wp:posOffset>
                </wp:positionV>
                <wp:extent cx="791570" cy="45719"/>
                <wp:effectExtent l="0" t="0" r="27940" b="12065"/>
                <wp:wrapNone/>
                <wp:docPr id="108906463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F81A9" id="สี่เหลี่ยมผืนผ้า 4" o:spid="_x0000_s1026" style="position:absolute;margin-left:202.05pt;margin-top:24.05pt;width:62.3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" fillcolor="red" strokecolor="#09101d [484]" strokeweight="1pt"/>
            </w:pict>
          </mc:Fallback>
        </mc:AlternateContent>
      </w:r>
    </w:p>
    <w:p w14:paraId="3A273760" w14:textId="77777777" w:rsidR="003414A6" w:rsidRDefault="003414A6" w:rsidP="003414A6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</w:p>
    <w:p w14:paraId="0D843DB6" w14:textId="77777777" w:rsidR="003414A6" w:rsidRPr="00F00B53" w:rsidRDefault="003414A6" w:rsidP="003414A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75A65" wp14:editId="6853B99E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1757150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5AA98D" w14:textId="77777777" w:rsidR="003414A6" w:rsidRPr="00F00B53" w:rsidRDefault="003414A6" w:rsidP="003414A6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 ณ วันที่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มกราคม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75A65" id="_x0000_s1032" type="#_x0000_t202" style="position:absolute;left:0;text-align:left;margin-left:317.25pt;margin-top:-40.5pt;width:201.7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VOAIAAIM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" fillcolor="white [3201]" strokecolor="white [3212]" strokeweight=".5pt">
                <v:textbox>
                  <w:txbxContent>
                    <w:p w14:paraId="1D5AA98D" w14:textId="77777777" w:rsidR="003414A6" w:rsidRPr="00F00B53" w:rsidRDefault="003414A6" w:rsidP="003414A6">
                      <w:pPr>
                        <w:jc w:val="right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มูล ณ วันที่ 3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มกราคม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5402ECF" w14:textId="77777777" w:rsidR="003414A6" w:rsidRPr="00F00B53" w:rsidRDefault="003414A6" w:rsidP="003414A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2A507DD0" w14:textId="77777777" w:rsidR="003414A6" w:rsidRDefault="003414A6" w:rsidP="003414A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27931559" w14:textId="77777777" w:rsidR="003414A6" w:rsidRDefault="003414A6" w:rsidP="003414A6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B3B9D42" w14:textId="77777777" w:rsidR="003414A6" w:rsidRDefault="003414A6" w:rsidP="003414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190CCADD" w14:textId="4C91CAFF" w:rsidR="003414A6" w:rsidRDefault="003414A6" w:rsidP="003414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2567 </w:t>
      </w:r>
    </w:p>
    <w:p w14:paraId="1ACF4A9E" w14:textId="70CEB2D4" w:rsidR="003414A6" w:rsidRDefault="003414A6" w:rsidP="003414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2566 ชุดสืบสวน สภ.เมืองประจวบคีรีขันธ์ ได้จับกุม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ชัย ยอด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133/5 ม.6 ต.เกา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โดยการมีไว้ในครอบครองเพื่อจำหน่ายยาเสพติดให้โทษประเภทที่ 1 (ยาบ้า) 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เช่าไม่มีเลขที่ ม.3 </w:t>
      </w:r>
      <w:r>
        <w:rPr>
          <w:rFonts w:ascii="TH SarabunIT๙" w:hAnsi="TH SarabunIT๙" w:cs="TH SarabunIT๙" w:hint="cs"/>
          <w:sz w:val="32"/>
          <w:szCs w:val="32"/>
          <w:cs/>
        </w:rPr>
        <w:t>ต.เกาะหลัก อ.เมือง จว.ประจวบคีรีขันธ์</w:t>
      </w:r>
    </w:p>
    <w:p w14:paraId="4F5D918F" w14:textId="0C73753F" w:rsidR="00895BCE" w:rsidRDefault="00895BCE" w:rsidP="00895B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631BB7" wp14:editId="5F5E00AC">
                <wp:simplePos x="0" y="0"/>
                <wp:positionH relativeFrom="column">
                  <wp:posOffset>1718920</wp:posOffset>
                </wp:positionH>
                <wp:positionV relativeFrom="paragraph">
                  <wp:posOffset>115469</wp:posOffset>
                </wp:positionV>
                <wp:extent cx="2913902" cy="2197289"/>
                <wp:effectExtent l="0" t="0" r="20320" b="12700"/>
                <wp:wrapNone/>
                <wp:docPr id="15908718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741E5" w14:textId="77777777" w:rsidR="00895BCE" w:rsidRDefault="00895BCE" w:rsidP="00895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1BB7" id="_x0000_s1033" type="#_x0000_t202" style="position:absolute;margin-left:135.35pt;margin-top:9.1pt;width:229.45pt;height:17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AYa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" strokeweight=".5pt">
                <v:fill r:id="rId16" o:title="" recolor="t" rotate="t" type="frame"/>
                <v:textbox>
                  <w:txbxContent>
                    <w:p w14:paraId="78E741E5" w14:textId="77777777" w:rsidR="00895BCE" w:rsidRDefault="00895BCE" w:rsidP="00895BCE"/>
                  </w:txbxContent>
                </v:textbox>
              </v:shape>
            </w:pict>
          </mc:Fallback>
        </mc:AlternateContent>
      </w:r>
    </w:p>
    <w:p w14:paraId="53A5EEB8" w14:textId="7957C3FC" w:rsidR="00895BCE" w:rsidRPr="000B55C9" w:rsidRDefault="00895BCE" w:rsidP="00895B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AA48BA" wp14:editId="5C6B20EC">
                <wp:simplePos x="0" y="0"/>
                <wp:positionH relativeFrom="column">
                  <wp:posOffset>2638476</wp:posOffset>
                </wp:positionH>
                <wp:positionV relativeFrom="paragraph">
                  <wp:posOffset>151892</wp:posOffset>
                </wp:positionV>
                <wp:extent cx="791570" cy="634621"/>
                <wp:effectExtent l="0" t="0" r="27940" b="13335"/>
                <wp:wrapNone/>
                <wp:docPr id="1993359698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EF499" id="วงรี 3" o:spid="_x0000_s1026" style="position:absolute;margin-left:207.75pt;margin-top:11.95pt;width:62.35pt;height:49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" fillcolor="red" strokecolor="#09101d [484]" strokeweight="1pt">
                <v:stroke joinstyle="miter"/>
              </v:oval>
            </w:pict>
          </mc:Fallback>
        </mc:AlternateContent>
      </w:r>
    </w:p>
    <w:p w14:paraId="1FC3E588" w14:textId="5B19F537" w:rsidR="00895BCE" w:rsidRPr="000B55C9" w:rsidRDefault="00895BCE" w:rsidP="00895BCE">
      <w:pPr>
        <w:rPr>
          <w:rFonts w:ascii="TH SarabunIT๙" w:hAnsi="TH SarabunIT๙" w:cs="TH SarabunIT๙"/>
          <w:sz w:val="32"/>
          <w:szCs w:val="32"/>
        </w:rPr>
      </w:pPr>
    </w:p>
    <w:p w14:paraId="39496055" w14:textId="77777777" w:rsidR="00895BCE" w:rsidRDefault="00895BCE" w:rsidP="00895BCE">
      <w:pPr>
        <w:rPr>
          <w:rFonts w:ascii="TH SarabunIT๙" w:hAnsi="TH SarabunIT๙" w:cs="TH SarabunIT๙"/>
          <w:sz w:val="32"/>
          <w:szCs w:val="32"/>
        </w:rPr>
      </w:pPr>
    </w:p>
    <w:p w14:paraId="4F01731F" w14:textId="118AF113" w:rsidR="00895BCE" w:rsidRPr="00E4545E" w:rsidRDefault="00895BCE" w:rsidP="00895BCE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D4376" wp14:editId="6DB68DC9">
                <wp:simplePos x="0" y="0"/>
                <wp:positionH relativeFrom="column">
                  <wp:posOffset>2514828</wp:posOffset>
                </wp:positionH>
                <wp:positionV relativeFrom="paragraph">
                  <wp:posOffset>107925</wp:posOffset>
                </wp:positionV>
                <wp:extent cx="791570" cy="45719"/>
                <wp:effectExtent l="0" t="0" r="27940" b="12065"/>
                <wp:wrapNone/>
                <wp:docPr id="166024071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A2DC9" id="สี่เหลี่ยมผืนผ้า 4" o:spid="_x0000_s1026" style="position:absolute;margin-left:198pt;margin-top:8.5pt;width:62.3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" fillcolor="red" strokecolor="#09101d [484]" strokeweight="1pt"/>
            </w:pict>
          </mc:Fallback>
        </mc:AlternateContent>
      </w:r>
    </w:p>
    <w:p w14:paraId="5ADA7232" w14:textId="3B7B8393" w:rsidR="000B55C9" w:rsidRDefault="000B55C9" w:rsidP="000B55C9">
      <w:pPr>
        <w:tabs>
          <w:tab w:val="left" w:pos="8145"/>
        </w:tabs>
        <w:rPr>
          <w:rFonts w:ascii="TH SarabunIT๙" w:hAnsi="TH SarabunIT๙" w:cs="TH SarabunIT๙"/>
          <w:sz w:val="32"/>
          <w:szCs w:val="32"/>
        </w:rPr>
      </w:pPr>
    </w:p>
    <w:p w14:paraId="3C9D9AD9" w14:textId="77777777" w:rsidR="00895BCE" w:rsidRDefault="00895BCE" w:rsidP="000B55C9">
      <w:pPr>
        <w:tabs>
          <w:tab w:val="left" w:pos="8145"/>
        </w:tabs>
        <w:rPr>
          <w:rFonts w:ascii="TH SarabunIT๙" w:hAnsi="TH SarabunIT๙" w:cs="TH SarabunIT๙"/>
          <w:sz w:val="32"/>
          <w:szCs w:val="32"/>
        </w:rPr>
      </w:pPr>
    </w:p>
    <w:p w14:paraId="77B880B2" w14:textId="78F8104A" w:rsidR="00895BCE" w:rsidRDefault="00895BCE" w:rsidP="00895B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2567 </w:t>
      </w:r>
    </w:p>
    <w:p w14:paraId="7C2E1243" w14:textId="1949C658" w:rsidR="00895BCE" w:rsidRDefault="00895BCE" w:rsidP="00895B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2566 ชุดสืบสวน สภ.เมืองประจวบคีรีขันธ์ ได้จับกุมนาย</w:t>
      </w:r>
      <w:r>
        <w:rPr>
          <w:rFonts w:ascii="TH SarabunIT๙" w:hAnsi="TH SarabunIT๙" w:cs="TH SarabunIT๙" w:hint="cs"/>
          <w:sz w:val="32"/>
          <w:szCs w:val="32"/>
          <w:cs/>
        </w:rPr>
        <w:t>ทิว โชติอุทยางกู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94/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เกาะหลัก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สพ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ประเภทที่ 1 (</w:t>
      </w:r>
      <w:r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>
        <w:rPr>
          <w:rFonts w:ascii="TH SarabunIT๙" w:hAnsi="TH SarabunIT๙" w:cs="TH SarabunIT๙" w:hint="cs"/>
          <w:sz w:val="32"/>
          <w:szCs w:val="32"/>
          <w:cs/>
        </w:rPr>
        <w:t>) 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94/2 ม.8 ต.เกาะหลัก อ.เมือง จว.ประจวบคีรีขันธ์</w:t>
      </w:r>
    </w:p>
    <w:p w14:paraId="0E7FA03C" w14:textId="1555F026" w:rsidR="00895BCE" w:rsidRDefault="00895BCE" w:rsidP="00895B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061F8" wp14:editId="4285743B">
                <wp:simplePos x="0" y="0"/>
                <wp:positionH relativeFrom="column">
                  <wp:posOffset>2704262</wp:posOffset>
                </wp:positionH>
                <wp:positionV relativeFrom="paragraph">
                  <wp:posOffset>114758</wp:posOffset>
                </wp:positionV>
                <wp:extent cx="791570" cy="634621"/>
                <wp:effectExtent l="0" t="0" r="27940" b="13335"/>
                <wp:wrapNone/>
                <wp:docPr id="1698750849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5125B" id="วงรี 3" o:spid="_x0000_s1026" style="position:absolute;margin-left:212.95pt;margin-top:9.05pt;width:62.35pt;height:49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" fillcolor="red" strokecolor="#09101d [484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0FA2A76" wp14:editId="49125544">
                <wp:simplePos x="0" y="0"/>
                <wp:positionH relativeFrom="column">
                  <wp:posOffset>1718920</wp:posOffset>
                </wp:positionH>
                <wp:positionV relativeFrom="paragraph">
                  <wp:posOffset>115469</wp:posOffset>
                </wp:positionV>
                <wp:extent cx="2913902" cy="2197289"/>
                <wp:effectExtent l="0" t="0" r="20320" b="12700"/>
                <wp:wrapNone/>
                <wp:docPr id="9622218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116E8" w14:textId="77777777" w:rsidR="00895BCE" w:rsidRDefault="00895BCE" w:rsidP="00895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2A76" id="_x0000_s1034" type="#_x0000_t202" style="position:absolute;margin-left:135.35pt;margin-top:9.1pt;width:229.45pt;height:17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tN2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" strokeweight=".5pt">
                <v:fill r:id="rId18" o:title="" recolor="t" rotate="t" type="frame"/>
                <v:textbox>
                  <w:txbxContent>
                    <w:p w14:paraId="106116E8" w14:textId="77777777" w:rsidR="00895BCE" w:rsidRDefault="00895BCE" w:rsidP="00895BCE"/>
                  </w:txbxContent>
                </v:textbox>
              </v:shape>
            </w:pict>
          </mc:Fallback>
        </mc:AlternateContent>
      </w:r>
    </w:p>
    <w:p w14:paraId="5132D611" w14:textId="40C65FCC" w:rsidR="00895BCE" w:rsidRPr="000B55C9" w:rsidRDefault="00895BCE" w:rsidP="00895BCE">
      <w:pPr>
        <w:rPr>
          <w:rFonts w:ascii="TH SarabunIT๙" w:hAnsi="TH SarabunIT๙" w:cs="TH SarabunIT๙"/>
          <w:sz w:val="32"/>
          <w:szCs w:val="32"/>
        </w:rPr>
      </w:pPr>
    </w:p>
    <w:p w14:paraId="264B33D4" w14:textId="77777777" w:rsidR="00895BCE" w:rsidRPr="000B55C9" w:rsidRDefault="00895BCE" w:rsidP="00895BCE">
      <w:pPr>
        <w:rPr>
          <w:rFonts w:ascii="TH SarabunIT๙" w:hAnsi="TH SarabunIT๙" w:cs="TH SarabunIT๙"/>
          <w:sz w:val="32"/>
          <w:szCs w:val="32"/>
        </w:rPr>
      </w:pPr>
    </w:p>
    <w:p w14:paraId="2E1003D7" w14:textId="77777777" w:rsidR="00895BCE" w:rsidRDefault="00895BCE" w:rsidP="00895BCE">
      <w:pPr>
        <w:rPr>
          <w:rFonts w:ascii="TH SarabunIT๙" w:hAnsi="TH SarabunIT๙" w:cs="TH SarabunIT๙"/>
          <w:sz w:val="32"/>
          <w:szCs w:val="32"/>
        </w:rPr>
      </w:pPr>
    </w:p>
    <w:p w14:paraId="37700EF2" w14:textId="77777777" w:rsidR="00895BCE" w:rsidRPr="00E4545E" w:rsidRDefault="00895BCE" w:rsidP="00895BCE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5C461" wp14:editId="4DA83551">
                <wp:simplePos x="0" y="0"/>
                <wp:positionH relativeFrom="column">
                  <wp:posOffset>2296973</wp:posOffset>
                </wp:positionH>
                <wp:positionV relativeFrom="paragraph">
                  <wp:posOffset>101321</wp:posOffset>
                </wp:positionV>
                <wp:extent cx="1010666" cy="45719"/>
                <wp:effectExtent l="0" t="0" r="18415" b="12065"/>
                <wp:wrapNone/>
                <wp:docPr id="123349568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66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A4BB9" id="สี่เหลี่ยมผืนผ้า 4" o:spid="_x0000_s1026" style="position:absolute;margin-left:180.85pt;margin-top:8pt;width:79.6pt;height:3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" fillcolor="red" strokecolor="#09101d [484]" strokeweight="1pt"/>
            </w:pict>
          </mc:Fallback>
        </mc:AlternateContent>
      </w:r>
    </w:p>
    <w:p w14:paraId="642C3E5B" w14:textId="77777777" w:rsidR="00895BCE" w:rsidRPr="000B55C9" w:rsidRDefault="00895BCE" w:rsidP="000B55C9">
      <w:pPr>
        <w:tabs>
          <w:tab w:val="left" w:pos="8145"/>
        </w:tabs>
        <w:rPr>
          <w:rFonts w:ascii="TH SarabunIT๙" w:hAnsi="TH SarabunIT๙" w:cs="TH SarabunIT๙" w:hint="cs"/>
          <w:sz w:val="32"/>
          <w:szCs w:val="32"/>
        </w:rPr>
      </w:pPr>
    </w:p>
    <w:sectPr w:rsidR="00895BCE" w:rsidRPr="000B55C9" w:rsidSect="006E5FF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ECC1" w14:textId="77777777" w:rsidR="006E5FFE" w:rsidRDefault="006E5FFE" w:rsidP="003215F7">
      <w:pPr>
        <w:spacing w:after="0" w:line="240" w:lineRule="auto"/>
      </w:pPr>
      <w:r>
        <w:separator/>
      </w:r>
    </w:p>
  </w:endnote>
  <w:endnote w:type="continuationSeparator" w:id="0">
    <w:p w14:paraId="0D5F14F9" w14:textId="77777777" w:rsidR="006E5FFE" w:rsidRDefault="006E5FFE" w:rsidP="0032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8187" w14:textId="77777777" w:rsidR="006E5FFE" w:rsidRDefault="006E5FFE" w:rsidP="003215F7">
      <w:pPr>
        <w:spacing w:after="0" w:line="240" w:lineRule="auto"/>
      </w:pPr>
      <w:r>
        <w:separator/>
      </w:r>
    </w:p>
  </w:footnote>
  <w:footnote w:type="continuationSeparator" w:id="0">
    <w:p w14:paraId="4DF9A36D" w14:textId="77777777" w:rsidR="006E5FFE" w:rsidRDefault="006E5FFE" w:rsidP="00321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53"/>
    <w:rsid w:val="000B55C9"/>
    <w:rsid w:val="00181702"/>
    <w:rsid w:val="003215F7"/>
    <w:rsid w:val="003414A6"/>
    <w:rsid w:val="005A2D10"/>
    <w:rsid w:val="005C0FE7"/>
    <w:rsid w:val="006E5FFE"/>
    <w:rsid w:val="00784A4F"/>
    <w:rsid w:val="007A2612"/>
    <w:rsid w:val="00895BCE"/>
    <w:rsid w:val="008B134F"/>
    <w:rsid w:val="009F0503"/>
    <w:rsid w:val="00A72B3A"/>
    <w:rsid w:val="00BD6D6C"/>
    <w:rsid w:val="00D10AA6"/>
    <w:rsid w:val="00D15C97"/>
    <w:rsid w:val="00E4545E"/>
    <w:rsid w:val="00EA4445"/>
    <w:rsid w:val="00F00B53"/>
    <w:rsid w:val="00FB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F748"/>
  <w15:chartTrackingRefBased/>
  <w15:docId w15:val="{FB633AD5-4D8C-4F9C-9D5C-843E4018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215F7"/>
  </w:style>
  <w:style w:type="paragraph" w:styleId="a5">
    <w:name w:val="footer"/>
    <w:basedOn w:val="a"/>
    <w:link w:val="a6"/>
    <w:uiPriority w:val="99"/>
    <w:unhideWhenUsed/>
    <w:rsid w:val="0032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2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BB80-6425-453E-96BC-F7965F3F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10</cp:revision>
  <dcterms:created xsi:type="dcterms:W3CDTF">2024-03-01T07:38:00Z</dcterms:created>
  <dcterms:modified xsi:type="dcterms:W3CDTF">2024-03-06T07:54:00Z</dcterms:modified>
</cp:coreProperties>
</file>